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0A50" w:rsidTr="00CE27A2">
        <w:tc>
          <w:tcPr>
            <w:tcW w:w="4785" w:type="dxa"/>
          </w:tcPr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02615" cy="793115"/>
                  <wp:effectExtent l="19050" t="0" r="6985" b="0"/>
                  <wp:docPr id="13" name="Рисунок 1" descr="Z:\Терентьев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Z:\Терентьев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Администрация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Цимлянского района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</w:p>
          <w:p w:rsidR="00750A50" w:rsidRPr="00750A50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</w:pPr>
            <w:r w:rsidRPr="00750A50">
              <w:rPr>
                <w:rFonts w:ascii="Times New Roman" w:hAnsi="Times New Roman" w:cs="Times New Roman"/>
                <w:b/>
                <w:spacing w:val="-10"/>
                <w:sz w:val="32"/>
                <w:szCs w:val="32"/>
              </w:rPr>
              <w:t>Отдел  образования</w:t>
            </w:r>
          </w:p>
          <w:p w:rsidR="00750A50" w:rsidRPr="00886233" w:rsidRDefault="00750A50" w:rsidP="00750A50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b/>
                <w:spacing w:val="-10"/>
                <w:sz w:val="16"/>
                <w:szCs w:val="16"/>
              </w:rPr>
            </w:pP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</w:t>
            </w: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24,</w:t>
            </w:r>
          </w:p>
          <w:p w:rsidR="00750A50" w:rsidRPr="00750A50" w:rsidRDefault="00750A50" w:rsidP="00953D03">
            <w:pPr>
              <w:shd w:val="clear" w:color="auto" w:fill="FFFFFF"/>
              <w:tabs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z w:val="24"/>
                <w:szCs w:val="24"/>
              </w:rPr>
              <w:t>г. Цимлянск, Ростовская обл., 347320</w:t>
            </w:r>
          </w:p>
          <w:p w:rsidR="00750A50" w:rsidRPr="0051614D" w:rsidRDefault="00750A50" w:rsidP="00953D03">
            <w:pPr>
              <w:tabs>
                <w:tab w:val="left" w:pos="6379"/>
              </w:tabs>
              <w:ind w:right="-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 w:rsidRPr="0051614D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-</w:t>
            </w:r>
            <w:r w:rsidRPr="00750A50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 w:rsidRPr="0051614D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: 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</w:t>
            </w:r>
            <w:r w:rsidRPr="00516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l</w:t>
            </w:r>
            <w:r w:rsidRPr="00516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6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0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50A50" w:rsidRDefault="00750A50" w:rsidP="00953D03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факс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86391) 5-</w:t>
            </w:r>
            <w:r w:rsidRPr="00750A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05</w:t>
            </w:r>
            <w:r w:rsidRPr="00AA61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750A50" w:rsidRPr="00750A50" w:rsidRDefault="00750A50" w:rsidP="00750A50">
            <w:pPr>
              <w:shd w:val="clear" w:color="auto" w:fill="FFFFFF"/>
              <w:tabs>
                <w:tab w:val="left" w:pos="3420"/>
                <w:tab w:val="left" w:pos="6379"/>
              </w:tabs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A7863" w:rsidRDefault="00A06C04" w:rsidP="00C6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2</w:t>
            </w:r>
            <w:r w:rsidR="006F34B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36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FAF"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  <w:bookmarkStart w:id="0" w:name="_GoBack"/>
            <w:bookmarkEnd w:id="0"/>
          </w:p>
          <w:p w:rsidR="00C62891" w:rsidRDefault="00C62891" w:rsidP="00C62891">
            <w:pPr>
              <w:jc w:val="center"/>
              <w:rPr>
                <w:u w:val="single"/>
              </w:rPr>
            </w:pPr>
          </w:p>
          <w:p w:rsidR="00C62891" w:rsidRPr="00E22C6E" w:rsidRDefault="00C62891" w:rsidP="00C62891">
            <w:pPr>
              <w:jc w:val="center"/>
              <w:rPr>
                <w:u w:val="single"/>
              </w:rPr>
            </w:pPr>
          </w:p>
        </w:tc>
        <w:tc>
          <w:tcPr>
            <w:tcW w:w="4786" w:type="dxa"/>
          </w:tcPr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C6E" w:rsidRDefault="00E22C6E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1F" w:rsidRDefault="00180B1F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1F" w:rsidRDefault="00180B1F" w:rsidP="00E2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1F" w:rsidRDefault="00180B1F" w:rsidP="00A93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80B1F">
              <w:rPr>
                <w:rFonts w:ascii="Times New Roman" w:hAnsi="Times New Roman" w:cs="Times New Roman"/>
                <w:sz w:val="28"/>
              </w:rPr>
              <w:t xml:space="preserve">Руководителям </w:t>
            </w:r>
          </w:p>
          <w:p w:rsidR="00A93308" w:rsidRPr="00180B1F" w:rsidRDefault="00180B1F" w:rsidP="00A93308">
            <w:pPr>
              <w:jc w:val="center"/>
              <w:rPr>
                <w:rFonts w:ascii="Times New Roman" w:hAnsi="Times New Roman" w:cs="Times New Roman"/>
              </w:rPr>
            </w:pPr>
            <w:r w:rsidRPr="00180B1F">
              <w:rPr>
                <w:rFonts w:ascii="Times New Roman" w:hAnsi="Times New Roman" w:cs="Times New Roman"/>
                <w:sz w:val="28"/>
              </w:rPr>
              <w:t>образовательных организаций Цимлянского района</w:t>
            </w:r>
          </w:p>
        </w:tc>
      </w:tr>
    </w:tbl>
    <w:p w:rsidR="00A93308" w:rsidRDefault="00180B1F" w:rsidP="00A9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</w:t>
      </w:r>
      <w:r w:rsidR="0051614D">
        <w:rPr>
          <w:rFonts w:ascii="Times New Roman" w:hAnsi="Times New Roman" w:cs="Times New Roman"/>
          <w:sz w:val="28"/>
          <w:szCs w:val="28"/>
        </w:rPr>
        <w:t>!</w:t>
      </w:r>
    </w:p>
    <w:p w:rsidR="00AB1D13" w:rsidRDefault="00AB1D13" w:rsidP="00A93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98A" w:rsidRDefault="0025598A" w:rsidP="0025598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щего и профессионального образ</w:t>
      </w:r>
      <w:r w:rsidR="003778F3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A06C04">
        <w:rPr>
          <w:rFonts w:ascii="Times New Roman" w:hAnsi="Times New Roman" w:cs="Times New Roman"/>
          <w:sz w:val="28"/>
          <w:szCs w:val="28"/>
        </w:rPr>
        <w:t>Ростовской области от 03.02.2020 № 24/3.2-1433</w:t>
      </w:r>
      <w:r w:rsidR="006F47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</w:t>
      </w:r>
      <w:r w:rsidR="00A06C04">
        <w:rPr>
          <w:rFonts w:ascii="Times New Roman" w:hAnsi="Times New Roman" w:cs="Times New Roman"/>
          <w:sz w:val="28"/>
          <w:szCs w:val="28"/>
        </w:rPr>
        <w:t>аци</w:t>
      </w:r>
      <w:r w:rsidR="00854083">
        <w:rPr>
          <w:rFonts w:ascii="Times New Roman" w:hAnsi="Times New Roman" w:cs="Times New Roman"/>
          <w:sz w:val="28"/>
          <w:szCs w:val="28"/>
        </w:rPr>
        <w:t xml:space="preserve">и Цимлянского района направляет </w:t>
      </w:r>
      <w:r w:rsidR="00A06C04" w:rsidRPr="00A06C04">
        <w:rPr>
          <w:rFonts w:ascii="Times New Roman" w:hAnsi="Times New Roman" w:cs="Times New Roman"/>
          <w:sz w:val="28"/>
          <w:szCs w:val="28"/>
        </w:rPr>
        <w:t>информационные материалы ФБУЗ «Центр гигиен</w:t>
      </w:r>
      <w:r w:rsidR="00854083">
        <w:rPr>
          <w:rFonts w:ascii="Times New Roman" w:hAnsi="Times New Roman" w:cs="Times New Roman"/>
          <w:sz w:val="28"/>
          <w:szCs w:val="28"/>
        </w:rPr>
        <w:t xml:space="preserve">ического образования населения» и </w:t>
      </w:r>
      <w:r w:rsidR="00A06C04" w:rsidRPr="00A06C04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</w:t>
      </w:r>
      <w:r w:rsidR="00A06C04">
        <w:rPr>
          <w:rFonts w:ascii="Times New Roman" w:hAnsi="Times New Roman" w:cs="Times New Roman"/>
          <w:sz w:val="28"/>
          <w:szCs w:val="28"/>
        </w:rPr>
        <w:t>овека для информирования обучающихся, родителей (законных представителей) и работников образовательных учреждений</w:t>
      </w:r>
      <w:r w:rsidR="00A06C04" w:rsidRPr="00A06C04">
        <w:rPr>
          <w:rFonts w:ascii="Times New Roman" w:hAnsi="Times New Roman" w:cs="Times New Roman"/>
          <w:sz w:val="28"/>
          <w:szCs w:val="28"/>
        </w:rPr>
        <w:t>, путем размещения прилагаемых материалов, с применением всех доступных средств оповещения</w:t>
      </w:r>
      <w:r w:rsidR="00A06C04">
        <w:rPr>
          <w:rFonts w:ascii="Times New Roman" w:hAnsi="Times New Roman" w:cs="Times New Roman"/>
          <w:sz w:val="28"/>
          <w:szCs w:val="28"/>
        </w:rPr>
        <w:t xml:space="preserve"> (</w:t>
      </w:r>
      <w:r w:rsidR="00A06C04" w:rsidRPr="00A06C04">
        <w:rPr>
          <w:rFonts w:ascii="Times New Roman" w:hAnsi="Times New Roman" w:cs="Times New Roman"/>
          <w:sz w:val="28"/>
          <w:szCs w:val="28"/>
        </w:rPr>
        <w:t>информационных стендах, официальном сайте и т.д.)</w:t>
      </w:r>
      <w:r w:rsidR="00A06C04">
        <w:rPr>
          <w:rFonts w:ascii="Times New Roman" w:hAnsi="Times New Roman" w:cs="Times New Roman"/>
          <w:sz w:val="28"/>
          <w:szCs w:val="28"/>
        </w:rPr>
        <w:t xml:space="preserve"> в срок до 10.02.2020 года</w:t>
      </w:r>
      <w:r w:rsidR="00A06C04" w:rsidRPr="00A06C04">
        <w:rPr>
          <w:rFonts w:ascii="Times New Roman" w:hAnsi="Times New Roman" w:cs="Times New Roman"/>
          <w:sz w:val="28"/>
          <w:szCs w:val="28"/>
        </w:rPr>
        <w:t>.</w:t>
      </w:r>
    </w:p>
    <w:p w:rsidR="00A06C04" w:rsidRDefault="00A06C04" w:rsidP="0025598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C04" w:rsidRDefault="00A06C04" w:rsidP="0025598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26 л. в электронном виде.</w:t>
      </w:r>
    </w:p>
    <w:p w:rsidR="00965581" w:rsidRDefault="00965581" w:rsidP="006F47C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581" w:rsidRPr="0025598A" w:rsidRDefault="00965581" w:rsidP="006F47C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6E" w:rsidRPr="00AA61DE" w:rsidRDefault="00C45217" w:rsidP="00E22C6E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DE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22C6E" w:rsidRPr="00AA61DE">
        <w:rPr>
          <w:rFonts w:ascii="Times New Roman" w:hAnsi="Times New Roman" w:cs="Times New Roman"/>
          <w:sz w:val="28"/>
          <w:szCs w:val="28"/>
        </w:rPr>
        <w:t>отделом образования</w:t>
      </w:r>
    </w:p>
    <w:p w:rsidR="00180B1F" w:rsidRDefault="00E22C6E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61DE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Pr="00AA61DE">
        <w:rPr>
          <w:rFonts w:ascii="Times New Roman" w:hAnsi="Times New Roman" w:cs="Times New Roman"/>
          <w:sz w:val="28"/>
          <w:szCs w:val="28"/>
        </w:rPr>
        <w:tab/>
      </w:r>
      <w:r w:rsidR="00620A32">
        <w:rPr>
          <w:rFonts w:ascii="Times New Roman" w:hAnsi="Times New Roman" w:cs="Times New Roman"/>
          <w:sz w:val="28"/>
          <w:szCs w:val="28"/>
        </w:rPr>
        <w:t xml:space="preserve">   </w:t>
      </w:r>
      <w:r w:rsidRPr="00AA61DE">
        <w:rPr>
          <w:rFonts w:ascii="Times New Roman" w:hAnsi="Times New Roman" w:cs="Times New Roman"/>
          <w:sz w:val="28"/>
          <w:szCs w:val="28"/>
        </w:rPr>
        <w:t>И. В. Антипов</w:t>
      </w:r>
    </w:p>
    <w:p w:rsidR="00180B1F" w:rsidRDefault="00180B1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5581" w:rsidRDefault="00965581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47CF" w:rsidRDefault="006F47CF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C6E" w:rsidRPr="00A17F96" w:rsidRDefault="00C45217" w:rsidP="00180B1F">
      <w:pPr>
        <w:tabs>
          <w:tab w:val="left" w:pos="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лия Петровна Гребейникова</w:t>
      </w:r>
      <w:r w:rsidR="00E22C6E" w:rsidRPr="00A17F96">
        <w:rPr>
          <w:rFonts w:ascii="Times New Roman" w:hAnsi="Times New Roman" w:cs="Times New Roman"/>
          <w:sz w:val="20"/>
          <w:szCs w:val="20"/>
        </w:rPr>
        <w:t>,</w:t>
      </w:r>
    </w:p>
    <w:p w:rsidR="00C62891" w:rsidRDefault="00C45217" w:rsidP="00C45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C62891" w:rsidRDefault="00C62891" w:rsidP="00C6289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C62891" w:rsidSect="00854083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3490D"/>
    <w:multiLevelType w:val="hybridMultilevel"/>
    <w:tmpl w:val="7C6E289A"/>
    <w:lvl w:ilvl="0" w:tplc="3C7E3D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0A50"/>
    <w:rsid w:val="0000647C"/>
    <w:rsid w:val="00081DAF"/>
    <w:rsid w:val="000B3A90"/>
    <w:rsid w:val="0013208C"/>
    <w:rsid w:val="00180B1F"/>
    <w:rsid w:val="00183877"/>
    <w:rsid w:val="0025598A"/>
    <w:rsid w:val="00272BBF"/>
    <w:rsid w:val="002C6F61"/>
    <w:rsid w:val="002D0059"/>
    <w:rsid w:val="002F106D"/>
    <w:rsid w:val="003045EA"/>
    <w:rsid w:val="00367B17"/>
    <w:rsid w:val="003778F3"/>
    <w:rsid w:val="004A57F7"/>
    <w:rsid w:val="004D75B0"/>
    <w:rsid w:val="0051614D"/>
    <w:rsid w:val="0053464C"/>
    <w:rsid w:val="00545470"/>
    <w:rsid w:val="00562FF4"/>
    <w:rsid w:val="005A4143"/>
    <w:rsid w:val="00604350"/>
    <w:rsid w:val="00620A32"/>
    <w:rsid w:val="00657007"/>
    <w:rsid w:val="00663B31"/>
    <w:rsid w:val="006C3988"/>
    <w:rsid w:val="006F34B1"/>
    <w:rsid w:val="006F47CF"/>
    <w:rsid w:val="00710708"/>
    <w:rsid w:val="007218FF"/>
    <w:rsid w:val="00750A50"/>
    <w:rsid w:val="00781AD9"/>
    <w:rsid w:val="007C5B25"/>
    <w:rsid w:val="00854083"/>
    <w:rsid w:val="00875C6F"/>
    <w:rsid w:val="00893129"/>
    <w:rsid w:val="008E462F"/>
    <w:rsid w:val="008E77FE"/>
    <w:rsid w:val="008F28D5"/>
    <w:rsid w:val="00912278"/>
    <w:rsid w:val="00953D03"/>
    <w:rsid w:val="009611CE"/>
    <w:rsid w:val="00965581"/>
    <w:rsid w:val="00A06C04"/>
    <w:rsid w:val="00A102CF"/>
    <w:rsid w:val="00A17930"/>
    <w:rsid w:val="00A656B1"/>
    <w:rsid w:val="00A770D1"/>
    <w:rsid w:val="00A93308"/>
    <w:rsid w:val="00AA360F"/>
    <w:rsid w:val="00AA61DE"/>
    <w:rsid w:val="00AA7863"/>
    <w:rsid w:val="00AB1D13"/>
    <w:rsid w:val="00B52E57"/>
    <w:rsid w:val="00B64C62"/>
    <w:rsid w:val="00B86C2C"/>
    <w:rsid w:val="00BC6915"/>
    <w:rsid w:val="00BD3929"/>
    <w:rsid w:val="00BE31F0"/>
    <w:rsid w:val="00C03D80"/>
    <w:rsid w:val="00C45217"/>
    <w:rsid w:val="00C62891"/>
    <w:rsid w:val="00CC752D"/>
    <w:rsid w:val="00CE27A2"/>
    <w:rsid w:val="00D100AA"/>
    <w:rsid w:val="00D2749E"/>
    <w:rsid w:val="00D35883"/>
    <w:rsid w:val="00DB2E97"/>
    <w:rsid w:val="00E07FAF"/>
    <w:rsid w:val="00E22C6E"/>
    <w:rsid w:val="00E74E7B"/>
    <w:rsid w:val="00E84F63"/>
    <w:rsid w:val="00EB10D3"/>
    <w:rsid w:val="00F12302"/>
    <w:rsid w:val="00F134BB"/>
    <w:rsid w:val="00F60847"/>
    <w:rsid w:val="00F70C80"/>
    <w:rsid w:val="00F8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43B9"/>
  <w15:docId w15:val="{5D2B03EB-BF0F-4FCE-984A-11139E3E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750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A5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EB10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17A5-6457-46CA-9A4B-966D0C68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hp</cp:lastModifiedBy>
  <cp:revision>35</cp:revision>
  <cp:lastPrinted>2020-02-04T10:52:00Z</cp:lastPrinted>
  <dcterms:created xsi:type="dcterms:W3CDTF">2019-08-06T08:30:00Z</dcterms:created>
  <dcterms:modified xsi:type="dcterms:W3CDTF">2020-02-04T11:18:00Z</dcterms:modified>
</cp:coreProperties>
</file>